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C7" w:rsidRPr="005C4D4E" w:rsidRDefault="00123B35" w:rsidP="00E80AD7">
      <w:pPr>
        <w:jc w:val="center"/>
        <w:rPr>
          <w:rFonts w:ascii="Algerian" w:hAnsi="Algerian"/>
          <w:b/>
          <w:color w:val="8064A2" w:themeColor="accent4"/>
          <w:sz w:val="36"/>
          <w:szCs w:val="36"/>
        </w:rPr>
      </w:pPr>
      <w:r w:rsidRPr="005C4D4E">
        <w:rPr>
          <w:rFonts w:ascii="Algerian" w:hAnsi="Algerian"/>
          <w:b/>
          <w:color w:val="8064A2" w:themeColor="accent4"/>
          <w:sz w:val="36"/>
          <w:szCs w:val="36"/>
        </w:rPr>
        <w:t xml:space="preserve">LEONARDO DA VINCI </w:t>
      </w:r>
    </w:p>
    <w:p w:rsidR="005C4D4E" w:rsidRDefault="005C4D4E" w:rsidP="005C4D4E">
      <w:pPr>
        <w:rPr>
          <w:b/>
          <w:sz w:val="32"/>
          <w:szCs w:val="32"/>
        </w:rPr>
      </w:pPr>
    </w:p>
    <w:p w:rsidR="00E80AD7" w:rsidRPr="005C4D4E" w:rsidRDefault="00A53F76" w:rsidP="005C4D4E">
      <w:pPr>
        <w:rPr>
          <w:b/>
          <w:sz w:val="32"/>
          <w:szCs w:val="32"/>
        </w:rPr>
      </w:pPr>
      <w:r w:rsidRPr="005C4D4E">
        <w:rPr>
          <w:b/>
          <w:sz w:val="32"/>
          <w:szCs w:val="32"/>
        </w:rPr>
        <w:t xml:space="preserve">IL </w:t>
      </w:r>
      <w:r w:rsidR="00E80AD7" w:rsidRPr="005C4D4E">
        <w:rPr>
          <w:b/>
          <w:sz w:val="32"/>
          <w:szCs w:val="32"/>
        </w:rPr>
        <w:t>METODO SCIENTIFICO</w:t>
      </w:r>
    </w:p>
    <w:p w:rsidR="00E80AD7" w:rsidRDefault="00E80AD7" w:rsidP="00E80AD7"/>
    <w:p w:rsidR="00E80AD7" w:rsidRDefault="00E80AD7" w:rsidP="00E80AD7">
      <w:r>
        <w:t>Leonardo</w:t>
      </w:r>
      <w:r w:rsidR="008155E5">
        <w:t xml:space="preserve"> </w:t>
      </w:r>
      <w:r>
        <w:t xml:space="preserve"> rifiuta le t</w:t>
      </w:r>
      <w:r w:rsidR="008155E5">
        <w:t xml:space="preserve">eorie messe in pratica </w:t>
      </w:r>
      <w:r w:rsidR="004C78A4">
        <w:t xml:space="preserve">da Aristotele, sostiene che la scienza deve essere una esperienza, </w:t>
      </w:r>
      <w:r>
        <w:t xml:space="preserve">vuole </w:t>
      </w:r>
      <w:r w:rsidR="00872849">
        <w:t xml:space="preserve">quindi </w:t>
      </w:r>
      <w:r>
        <w:t>“interrogare” la natu</w:t>
      </w:r>
      <w:r w:rsidR="00872849">
        <w:t>ra per trovare</w:t>
      </w:r>
      <w:r>
        <w:t xml:space="preserve"> le risposte.</w:t>
      </w:r>
    </w:p>
    <w:p w:rsidR="008155E5" w:rsidRDefault="004C78A4" w:rsidP="00E80AD7">
      <w:r>
        <w:t>Secondo lui l</w:t>
      </w:r>
      <w:r w:rsidR="00E80AD7">
        <w:t>’</w:t>
      </w:r>
      <w:r w:rsidR="00872849">
        <w:t>esperienza</w:t>
      </w:r>
      <w:r w:rsidR="00E80AD7">
        <w:t xml:space="preserve"> </w:t>
      </w:r>
      <w:r w:rsidR="00872849">
        <w:t xml:space="preserve">è la prima fonte del conoscere; </w:t>
      </w:r>
      <w:r w:rsidR="00E80AD7">
        <w:t xml:space="preserve">considera il mondo un organismo in cui le cellule sono unite insieme come </w:t>
      </w:r>
      <w:r w:rsidR="00872849">
        <w:t>in una</w:t>
      </w:r>
      <w:r w:rsidR="00E80AD7">
        <w:t xml:space="preserve"> palla </w:t>
      </w:r>
      <w:r w:rsidR="008155E5">
        <w:t xml:space="preserve">che forma </w:t>
      </w:r>
      <w:r w:rsidR="00872849">
        <w:t>un’</w:t>
      </w:r>
      <w:r w:rsidR="008155E5">
        <w:t>unica realtà ,</w:t>
      </w:r>
      <w:r w:rsidR="00872849">
        <w:t xml:space="preserve"> </w:t>
      </w:r>
      <w:r w:rsidR="008155E5">
        <w:t>come le parti del corpo umano che</w:t>
      </w:r>
      <w:r w:rsidR="00872849">
        <w:t xml:space="preserve">, </w:t>
      </w:r>
      <w:r w:rsidR="008155E5">
        <w:t xml:space="preserve"> anche se seguono un compito diverso</w:t>
      </w:r>
      <w:r w:rsidR="00872849">
        <w:t xml:space="preserve">, </w:t>
      </w:r>
      <w:r w:rsidR="008155E5">
        <w:t xml:space="preserve"> lavorano</w:t>
      </w:r>
      <w:r w:rsidR="00872849">
        <w:t xml:space="preserve"> tutte</w:t>
      </w:r>
      <w:r w:rsidR="008155E5">
        <w:t xml:space="preserve"> per lo sviluppo e la conservazione dell’organismo</w:t>
      </w:r>
      <w:r w:rsidR="00872849">
        <w:t>.</w:t>
      </w:r>
    </w:p>
    <w:p w:rsidR="008155E5" w:rsidRDefault="008155E5" w:rsidP="00E80AD7">
      <w:r>
        <w:t>Questa razionalità della natura congiunge le cose fra loro in un rapporto di necessità.</w:t>
      </w:r>
    </w:p>
    <w:p w:rsidR="00BA7F14" w:rsidRDefault="00BA7F14" w:rsidP="00E80AD7">
      <w:r>
        <w:t>Questo metodo scientifico Leonardo lo ha messo in</w:t>
      </w:r>
      <w:r w:rsidR="0091715E">
        <w:t xml:space="preserve"> pratica</w:t>
      </w:r>
      <w:r>
        <w:t xml:space="preserve"> </w:t>
      </w:r>
      <w:r w:rsidR="0091715E">
        <w:t>nel</w:t>
      </w:r>
      <w:r>
        <w:t>le sue innumerevoli opere d’arte e inven</w:t>
      </w:r>
      <w:r w:rsidR="001F5C16">
        <w:t>zioni</w:t>
      </w:r>
      <w:r w:rsidR="0091715E">
        <w:t xml:space="preserve">, </w:t>
      </w:r>
      <w:r w:rsidR="001F5C16">
        <w:t>di seguito elenco</w:t>
      </w:r>
      <w:r w:rsidR="00123B35">
        <w:t xml:space="preserve"> le </w:t>
      </w:r>
      <w:r>
        <w:t xml:space="preserve"> più famose. </w:t>
      </w:r>
    </w:p>
    <w:p w:rsidR="008C087F" w:rsidRDefault="008C087F" w:rsidP="00E80AD7"/>
    <w:p w:rsidR="008C087F" w:rsidRPr="005C4D4E" w:rsidRDefault="008C087F" w:rsidP="008C087F">
      <w:pPr>
        <w:jc w:val="center"/>
        <w:rPr>
          <w:b/>
          <w:sz w:val="32"/>
          <w:szCs w:val="32"/>
        </w:rPr>
      </w:pPr>
      <w:r w:rsidRPr="005C4D4E">
        <w:rPr>
          <w:b/>
          <w:sz w:val="32"/>
          <w:szCs w:val="32"/>
        </w:rPr>
        <w:t>LE INVENZIONI</w:t>
      </w:r>
      <w:r w:rsidR="00F7762B" w:rsidRPr="005C4D4E">
        <w:rPr>
          <w:b/>
          <w:sz w:val="32"/>
          <w:szCs w:val="32"/>
        </w:rPr>
        <w:t xml:space="preserve"> </w:t>
      </w:r>
    </w:p>
    <w:p w:rsidR="008C087F" w:rsidRDefault="008C087F" w:rsidP="008C087F">
      <w:pPr>
        <w:rPr>
          <w:b/>
        </w:rPr>
      </w:pPr>
    </w:p>
    <w:p w:rsidR="008C087F" w:rsidRDefault="008C087F" w:rsidP="008C087F">
      <w:pPr>
        <w:rPr>
          <w:b/>
        </w:rPr>
      </w:pPr>
      <w:r>
        <w:rPr>
          <w:b/>
        </w:rPr>
        <w:t>ESCORPIO (BARCA CON FALCE)</w:t>
      </w:r>
    </w:p>
    <w:p w:rsidR="008C087F" w:rsidRDefault="008C087F" w:rsidP="008C087F">
      <w:r>
        <w:t>Questa bar</w:t>
      </w:r>
      <w:r w:rsidR="002511BD">
        <w:t>ca era coperta e non aveva vele, c</w:t>
      </w:r>
      <w:r>
        <w:t>onteneva una falce per strappare le vele altrui in modo che non si muovessero.</w:t>
      </w:r>
    </w:p>
    <w:p w:rsidR="008C087F" w:rsidRDefault="006328DD" w:rsidP="008C087F">
      <w:pPr>
        <w:rPr>
          <w:b/>
        </w:rPr>
      </w:pPr>
      <w:r>
        <w:rPr>
          <w:b/>
        </w:rPr>
        <w:t>CARRO ARMATO</w:t>
      </w:r>
    </w:p>
    <w:p w:rsidR="006328DD" w:rsidRDefault="006328DD" w:rsidP="008C087F">
      <w:r>
        <w:t>Il primo carro armato (o corazzato)</w:t>
      </w:r>
      <w:r w:rsidR="002511BD">
        <w:t xml:space="preserve"> </w:t>
      </w:r>
      <w:r>
        <w:t>è di Leonardo ,</w:t>
      </w:r>
      <w:r w:rsidR="002511BD">
        <w:t xml:space="preserve"> </w:t>
      </w:r>
      <w:r>
        <w:t xml:space="preserve">molto pesante ed </w:t>
      </w:r>
      <w:r w:rsidR="002511BD">
        <w:t>circondato da cannoni.</w:t>
      </w:r>
    </w:p>
    <w:p w:rsidR="006328DD" w:rsidRDefault="006328DD" w:rsidP="008C087F">
      <w:pPr>
        <w:rPr>
          <w:b/>
        </w:rPr>
      </w:pPr>
      <w:r>
        <w:rPr>
          <w:b/>
        </w:rPr>
        <w:t xml:space="preserve">IL MORTAIO E IL CANNONE </w:t>
      </w:r>
    </w:p>
    <w:p w:rsidR="006328DD" w:rsidRDefault="006328DD" w:rsidP="008C087F">
      <w:r w:rsidRPr="006328DD">
        <w:t xml:space="preserve">Il mortaio ed il cannone esistevano già ma lui li miglioro  </w:t>
      </w:r>
      <w:r>
        <w:t>mettendo delle leve per spostare la canna senza toccarla</w:t>
      </w:r>
      <w:r w:rsidR="00A53F76">
        <w:t>.</w:t>
      </w:r>
      <w:r>
        <w:t xml:space="preserve"> </w:t>
      </w:r>
    </w:p>
    <w:p w:rsidR="006328DD" w:rsidRDefault="006328DD" w:rsidP="008C087F">
      <w:pPr>
        <w:rPr>
          <w:b/>
        </w:rPr>
      </w:pPr>
      <w:r>
        <w:rPr>
          <w:b/>
        </w:rPr>
        <w:t>LA SCALA D’ASSALTO</w:t>
      </w:r>
      <w:r w:rsidR="009F15DF">
        <w:rPr>
          <w:b/>
        </w:rPr>
        <w:t xml:space="preserve"> </w:t>
      </w:r>
    </w:p>
    <w:p w:rsidR="009F15DF" w:rsidRDefault="009F15DF" w:rsidP="008C087F">
      <w:r>
        <w:t>E’ una scala con degli arpioni</w:t>
      </w:r>
      <w:r w:rsidR="00A53F76">
        <w:t>.</w:t>
      </w:r>
    </w:p>
    <w:p w:rsidR="009F15DF" w:rsidRDefault="009F15DF" w:rsidP="008C087F">
      <w:pPr>
        <w:rPr>
          <w:b/>
        </w:rPr>
      </w:pPr>
      <w:r>
        <w:rPr>
          <w:b/>
        </w:rPr>
        <w:t xml:space="preserve">IL SALVAGENTE </w:t>
      </w:r>
    </w:p>
    <w:p w:rsidR="009F15DF" w:rsidRDefault="009F15DF" w:rsidP="008C087F">
      <w:r>
        <w:t>Un cerchio che galleggia per sostenere l’uomo in acqua</w:t>
      </w:r>
      <w:r w:rsidR="00A53F76">
        <w:t>.</w:t>
      </w:r>
    </w:p>
    <w:p w:rsidR="009F15DF" w:rsidRDefault="009F15DF" w:rsidP="008C087F">
      <w:pPr>
        <w:rPr>
          <w:b/>
        </w:rPr>
      </w:pPr>
      <w:r>
        <w:rPr>
          <w:b/>
        </w:rPr>
        <w:t>L’ IMBARCAZIONE A DOPPIO SCAFO</w:t>
      </w:r>
    </w:p>
    <w:p w:rsidR="00593429" w:rsidRDefault="009F15DF" w:rsidP="00A53F76">
      <w:pPr>
        <w:ind w:left="-142" w:firstLine="142"/>
      </w:pPr>
      <w:r>
        <w:t>Se l’imbarcazione a doppio scafo veniva attaccata rimaneva a galla gr</w:t>
      </w:r>
      <w:r w:rsidR="00BA7F14">
        <w:t xml:space="preserve">azie alle camere stagne </w:t>
      </w:r>
      <w:r w:rsidR="00A53F76">
        <w:t>.</w:t>
      </w:r>
    </w:p>
    <w:p w:rsidR="00F7762B" w:rsidRPr="005C4D4E" w:rsidRDefault="00F7762B" w:rsidP="00A53F76">
      <w:pPr>
        <w:ind w:left="-142"/>
        <w:jc w:val="center"/>
        <w:rPr>
          <w:b/>
          <w:sz w:val="32"/>
          <w:szCs w:val="32"/>
        </w:rPr>
      </w:pPr>
      <w:r w:rsidRPr="005C4D4E">
        <w:rPr>
          <w:b/>
          <w:sz w:val="32"/>
          <w:szCs w:val="32"/>
        </w:rPr>
        <w:lastRenderedPageBreak/>
        <w:t>OPERE D’ARTE</w:t>
      </w:r>
    </w:p>
    <w:p w:rsidR="00B46351" w:rsidRDefault="00B46351" w:rsidP="005C4D4E">
      <w:pPr>
        <w:pStyle w:val="Paragrafoelenco"/>
        <w:ind w:left="-142" w:firstLine="142"/>
        <w:rPr>
          <w:b/>
        </w:rPr>
      </w:pPr>
    </w:p>
    <w:p w:rsidR="00A53F76" w:rsidRDefault="001277BF" w:rsidP="005C4D4E">
      <w:pPr>
        <w:pStyle w:val="Paragrafoelenco"/>
        <w:ind w:left="-142" w:firstLine="142"/>
        <w:rPr>
          <w:b/>
        </w:rPr>
      </w:pPr>
      <w:r>
        <w:rPr>
          <w:b/>
        </w:rPr>
        <w:t xml:space="preserve">LA MONNA LISA </w:t>
      </w:r>
      <w:r w:rsidR="00FD0BC5">
        <w:rPr>
          <w:b/>
        </w:rPr>
        <w:t xml:space="preserve">(GIOCONDA)    </w:t>
      </w:r>
      <w:r w:rsidR="00FD0BC5">
        <w:rPr>
          <w:b/>
        </w:rPr>
        <w:tab/>
      </w:r>
      <w:r w:rsidR="00FD0BC5">
        <w:rPr>
          <w:b/>
        </w:rPr>
        <w:tab/>
      </w:r>
      <w:r w:rsidR="00FD0BC5">
        <w:rPr>
          <w:b/>
        </w:rPr>
        <w:tab/>
      </w:r>
      <w:r w:rsidR="00FD0BC5">
        <w:rPr>
          <w:b/>
        </w:rPr>
        <w:tab/>
      </w:r>
      <w:r w:rsidR="00094E7F">
        <w:rPr>
          <w:b/>
        </w:rPr>
        <w:tab/>
        <w:t xml:space="preserve">   </w:t>
      </w:r>
      <w:r w:rsidR="00A53F76">
        <w:rPr>
          <w:b/>
        </w:rPr>
        <w:t xml:space="preserve">L’ULTIMA CENA </w:t>
      </w:r>
    </w:p>
    <w:p w:rsidR="00F7762B" w:rsidRPr="00A53F76" w:rsidRDefault="00A53F76" w:rsidP="00A53F76">
      <w:pPr>
        <w:pStyle w:val="Paragrafoelenco"/>
        <w:ind w:left="-142"/>
        <w:rPr>
          <w:b/>
        </w:rPr>
      </w:pPr>
      <w:r>
        <w:t xml:space="preserve">Esposta al Louvre di Parigi </w:t>
      </w:r>
      <w:r>
        <w:tab/>
      </w:r>
      <w:r>
        <w:tab/>
      </w:r>
      <w:r>
        <w:tab/>
      </w:r>
      <w:r>
        <w:tab/>
      </w:r>
      <w:r>
        <w:tab/>
        <w:t>Affrescata a Milano nella chiesa dipinta tra il 1503 e il 15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nta Maria delle Grazie dal 1495 al 1498</w:t>
      </w:r>
    </w:p>
    <w:p w:rsidR="00A53F76" w:rsidRDefault="00B46351" w:rsidP="00A53F76">
      <w:pPr>
        <w:pStyle w:val="Paragrafoelenco"/>
        <w:ind w:left="5522" w:firstLine="850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1263015</wp:posOffset>
            </wp:positionV>
            <wp:extent cx="1316990" cy="1845945"/>
            <wp:effectExtent l="19050" t="0" r="0" b="0"/>
            <wp:wrapSquare wrapText="bothSides"/>
            <wp:docPr id="7" name="Immagine 7" descr="Risultati immagini per il metodo scientifico leonardo da vinci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il metodo scientifico leonardo da vinci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E7F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71875</wp:posOffset>
            </wp:positionH>
            <wp:positionV relativeFrom="margin">
              <wp:posOffset>1341755</wp:posOffset>
            </wp:positionV>
            <wp:extent cx="2574290" cy="1696720"/>
            <wp:effectExtent l="19050" t="0" r="0" b="0"/>
            <wp:wrapSquare wrapText="bothSides"/>
            <wp:docPr id="3" name="Immagine 4" descr="Risultati immagini per ultima 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ultima ce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E7F">
        <w:rPr>
          <w:noProof/>
          <w:lang w:eastAsia="it-IT"/>
        </w:rPr>
        <w:t xml:space="preserve"> </w:t>
      </w:r>
    </w:p>
    <w:p w:rsidR="001277BF" w:rsidRDefault="001277BF" w:rsidP="00F7762B">
      <w:pPr>
        <w:pStyle w:val="Paragrafoelenco"/>
        <w:ind w:left="-142"/>
      </w:pPr>
    </w:p>
    <w:p w:rsidR="00A53F76" w:rsidRDefault="00A53F76" w:rsidP="00F7762B">
      <w:pPr>
        <w:pStyle w:val="Paragrafoelenco"/>
        <w:ind w:left="-142"/>
      </w:pPr>
    </w:p>
    <w:p w:rsidR="00A53F76" w:rsidRDefault="00A53F76" w:rsidP="00F7762B">
      <w:pPr>
        <w:pStyle w:val="Paragrafoelenco"/>
        <w:ind w:left="-142"/>
      </w:pPr>
    </w:p>
    <w:p w:rsidR="001277BF" w:rsidRDefault="001277BF" w:rsidP="00F7762B">
      <w:pPr>
        <w:pStyle w:val="Paragrafoelenco"/>
        <w:ind w:left="-142"/>
      </w:pPr>
    </w:p>
    <w:p w:rsidR="00A53F76" w:rsidRDefault="00A53F76" w:rsidP="00F7762B">
      <w:pPr>
        <w:pStyle w:val="Paragrafoelenco"/>
        <w:ind w:left="-142"/>
      </w:pPr>
    </w:p>
    <w:p w:rsidR="00A53F76" w:rsidRDefault="00A53F76" w:rsidP="00F7762B">
      <w:pPr>
        <w:pStyle w:val="Paragrafoelenco"/>
        <w:ind w:left="-142"/>
      </w:pPr>
    </w:p>
    <w:p w:rsidR="00A53F76" w:rsidRDefault="00A53F76" w:rsidP="00F7762B">
      <w:pPr>
        <w:pStyle w:val="Paragrafoelenco"/>
        <w:ind w:left="-142"/>
      </w:pPr>
    </w:p>
    <w:p w:rsidR="00A53F76" w:rsidRDefault="00A53F76" w:rsidP="00F7762B">
      <w:pPr>
        <w:pStyle w:val="Paragrafoelenco"/>
        <w:ind w:left="-142"/>
      </w:pPr>
    </w:p>
    <w:p w:rsidR="00A53F76" w:rsidRDefault="00A53F76" w:rsidP="00F7762B">
      <w:pPr>
        <w:pStyle w:val="Paragrafoelenco"/>
        <w:ind w:left="-142"/>
      </w:pPr>
    </w:p>
    <w:p w:rsidR="005C4D4E" w:rsidRDefault="005C4D4E" w:rsidP="00F7762B">
      <w:pPr>
        <w:pStyle w:val="Paragrafoelenco"/>
        <w:ind w:left="-142"/>
      </w:pPr>
    </w:p>
    <w:p w:rsidR="001277BF" w:rsidRDefault="001277BF" w:rsidP="005C4D4E">
      <w:pPr>
        <w:pStyle w:val="Paragrafoelenco"/>
        <w:ind w:left="-142" w:firstLine="142"/>
        <w:rPr>
          <w:b/>
        </w:rPr>
      </w:pPr>
      <w:r>
        <w:rPr>
          <w:b/>
        </w:rPr>
        <w:t xml:space="preserve">DAMA CON L’ERMELLINO </w:t>
      </w:r>
      <w:r w:rsidR="00A53F76">
        <w:rPr>
          <w:b/>
        </w:rPr>
        <w:tab/>
      </w:r>
      <w:r w:rsidR="00A53F76">
        <w:rPr>
          <w:b/>
        </w:rPr>
        <w:tab/>
      </w:r>
      <w:r w:rsidR="00A53F76">
        <w:rPr>
          <w:b/>
        </w:rPr>
        <w:tab/>
      </w:r>
      <w:r w:rsidR="00B46351">
        <w:rPr>
          <w:b/>
        </w:rPr>
        <w:tab/>
      </w:r>
      <w:r w:rsidR="00B46351">
        <w:rPr>
          <w:b/>
        </w:rPr>
        <w:tab/>
        <w:t xml:space="preserve">   BELLE FERRONIE’RE</w:t>
      </w:r>
      <w:r w:rsidR="00A53F76">
        <w:rPr>
          <w:b/>
        </w:rPr>
        <w:tab/>
      </w:r>
      <w:r w:rsidR="00A53F76">
        <w:rPr>
          <w:b/>
        </w:rPr>
        <w:tab/>
      </w:r>
    </w:p>
    <w:p w:rsidR="00A53F76" w:rsidRDefault="001277BF" w:rsidP="00F7762B">
      <w:pPr>
        <w:pStyle w:val="Paragrafoelenco"/>
        <w:ind w:left="-142"/>
      </w:pPr>
      <w:r>
        <w:t>E</w:t>
      </w:r>
      <w:r w:rsidR="00A53F76">
        <w:t>sposto</w:t>
      </w:r>
      <w:r>
        <w:t xml:space="preserve"> al </w:t>
      </w:r>
      <w:r w:rsidR="00C17B60">
        <w:t xml:space="preserve">museo nazionale di </w:t>
      </w:r>
      <w:r w:rsidR="00A53F76">
        <w:tab/>
      </w:r>
      <w:r w:rsidR="00A53F76">
        <w:tab/>
      </w:r>
      <w:r w:rsidR="00A53F76">
        <w:tab/>
      </w:r>
      <w:r w:rsidR="00A53F76">
        <w:tab/>
      </w:r>
      <w:r w:rsidR="00A53F76">
        <w:tab/>
      </w:r>
      <w:r w:rsidR="00B46351">
        <w:t xml:space="preserve"> Esposto al Louvre di Parigi</w:t>
      </w:r>
    </w:p>
    <w:p w:rsidR="001277BF" w:rsidRDefault="00C17B60" w:rsidP="00F7762B">
      <w:pPr>
        <w:pStyle w:val="Paragrafoelenco"/>
        <w:ind w:left="-142"/>
      </w:pPr>
      <w:r>
        <w:t>Cracovia realizzat</w:t>
      </w:r>
      <w:r w:rsidR="00A53F76">
        <w:t>o</w:t>
      </w:r>
      <w:r>
        <w:t xml:space="preserve"> dal 1488 al 1490</w:t>
      </w:r>
      <w:r w:rsidR="00A53F76">
        <w:tab/>
      </w:r>
      <w:r w:rsidR="00A53F76">
        <w:tab/>
      </w:r>
      <w:r w:rsidR="00A53F76">
        <w:tab/>
      </w:r>
      <w:r w:rsidR="00A53F76">
        <w:tab/>
      </w:r>
      <w:r w:rsidR="00B46351">
        <w:t>dipinto dal 1490 al 1495</w:t>
      </w:r>
    </w:p>
    <w:p w:rsidR="00A53F76" w:rsidRDefault="004C78A4" w:rsidP="00F7762B">
      <w:pPr>
        <w:pStyle w:val="Paragrafoelenco"/>
        <w:ind w:left="-142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24580</wp:posOffset>
            </wp:positionH>
            <wp:positionV relativeFrom="margin">
              <wp:posOffset>4076065</wp:posOffset>
            </wp:positionV>
            <wp:extent cx="1703070" cy="2232660"/>
            <wp:effectExtent l="19050" t="0" r="0" b="0"/>
            <wp:wrapSquare wrapText="bothSides"/>
            <wp:docPr id="4" name="Immagine 4" descr="Risultati immagini per il metodo scientifico leonardo da vinci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l metodo scientifico leonardo da vinci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F76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85725</wp:posOffset>
            </wp:positionH>
            <wp:positionV relativeFrom="margin">
              <wp:posOffset>4076065</wp:posOffset>
            </wp:positionV>
            <wp:extent cx="1475105" cy="2145030"/>
            <wp:effectExtent l="19050" t="0" r="0" b="0"/>
            <wp:wrapSquare wrapText="bothSides"/>
            <wp:docPr id="10" name="Immagine 10" descr="Risultati immagini per la dama con ermell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la dama con ermellin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351">
        <w:tab/>
      </w:r>
      <w:r w:rsidR="00B46351">
        <w:tab/>
      </w:r>
      <w:r w:rsidR="00B46351">
        <w:tab/>
      </w:r>
      <w:r w:rsidR="00B46351">
        <w:tab/>
        <w:t xml:space="preserve">        </w:t>
      </w:r>
    </w:p>
    <w:p w:rsidR="00B46351" w:rsidRDefault="00B46351" w:rsidP="00F7762B">
      <w:pPr>
        <w:pStyle w:val="Paragrafoelenco"/>
        <w:ind w:left="-142"/>
      </w:pPr>
      <w:r>
        <w:tab/>
      </w:r>
      <w:r>
        <w:tab/>
      </w:r>
      <w:r>
        <w:tab/>
      </w:r>
      <w:r>
        <w:tab/>
        <w:t xml:space="preserve">     </w:t>
      </w:r>
    </w:p>
    <w:p w:rsidR="00A53F76" w:rsidRDefault="005C4D4E" w:rsidP="00F7762B">
      <w:pPr>
        <w:pStyle w:val="Paragrafoelenco"/>
        <w:ind w:left="-142"/>
      </w:pPr>
      <w:r>
        <w:tab/>
      </w:r>
      <w:r>
        <w:tab/>
      </w:r>
      <w:r>
        <w:tab/>
      </w:r>
      <w:r>
        <w:tab/>
      </w:r>
      <w:r>
        <w:tab/>
      </w:r>
    </w:p>
    <w:p w:rsidR="00A53F76" w:rsidRDefault="00A53F76" w:rsidP="00F7762B">
      <w:pPr>
        <w:pStyle w:val="Paragrafoelenco"/>
        <w:ind w:left="-142"/>
      </w:pPr>
    </w:p>
    <w:p w:rsidR="00A53F76" w:rsidRDefault="00A53F76" w:rsidP="00F7762B">
      <w:pPr>
        <w:pStyle w:val="Paragrafoelenco"/>
        <w:ind w:left="-142"/>
      </w:pPr>
    </w:p>
    <w:p w:rsidR="00A53F76" w:rsidRPr="00B46351" w:rsidRDefault="00A53F76" w:rsidP="00F7762B">
      <w:pPr>
        <w:pStyle w:val="Paragrafoelenco"/>
        <w:ind w:left="-142"/>
        <w:rPr>
          <w:rFonts w:cstheme="minorHAnsi"/>
        </w:rPr>
      </w:pPr>
    </w:p>
    <w:p w:rsidR="00A53F76" w:rsidRDefault="00A53F76" w:rsidP="00F7762B">
      <w:pPr>
        <w:pStyle w:val="Paragrafoelenco"/>
        <w:ind w:left="-142"/>
      </w:pPr>
    </w:p>
    <w:p w:rsidR="00B46351" w:rsidRDefault="00B46351" w:rsidP="00F7762B">
      <w:pPr>
        <w:pStyle w:val="Paragrafoelenco"/>
        <w:ind w:left="-142"/>
      </w:pPr>
    </w:p>
    <w:p w:rsidR="00A53F76" w:rsidRDefault="00A53F76" w:rsidP="00F7762B">
      <w:pPr>
        <w:pStyle w:val="Paragrafoelenco"/>
        <w:ind w:left="-142"/>
      </w:pPr>
    </w:p>
    <w:p w:rsidR="00A53F76" w:rsidRDefault="00A53F76" w:rsidP="00F7762B">
      <w:pPr>
        <w:pStyle w:val="Paragrafoelenco"/>
        <w:ind w:left="-142"/>
      </w:pPr>
    </w:p>
    <w:p w:rsidR="00A53F76" w:rsidRDefault="00A53F76" w:rsidP="00F7762B">
      <w:pPr>
        <w:pStyle w:val="Paragrafoelenco"/>
        <w:ind w:left="-142"/>
      </w:pPr>
    </w:p>
    <w:p w:rsidR="00C17B60" w:rsidRDefault="00C17B60" w:rsidP="00F7762B">
      <w:pPr>
        <w:pStyle w:val="Paragrafoelenco"/>
        <w:ind w:left="-142"/>
        <w:rPr>
          <w:b/>
        </w:rPr>
      </w:pPr>
    </w:p>
    <w:p w:rsidR="00C17B60" w:rsidRDefault="00C17B60" w:rsidP="00F7762B">
      <w:pPr>
        <w:pStyle w:val="Paragrafoelenco"/>
        <w:ind w:left="-142"/>
      </w:pPr>
    </w:p>
    <w:p w:rsidR="00C17B60" w:rsidRDefault="00C17B60" w:rsidP="00094E7F">
      <w:pPr>
        <w:pStyle w:val="Paragrafoelenco"/>
        <w:ind w:left="-142" w:firstLine="142"/>
        <w:rPr>
          <w:b/>
        </w:rPr>
      </w:pPr>
      <w:r>
        <w:rPr>
          <w:b/>
        </w:rPr>
        <w:t>SAN GIOVANNI BATTISTA</w:t>
      </w:r>
      <w:r w:rsidR="00094E7F">
        <w:rPr>
          <w:b/>
        </w:rPr>
        <w:tab/>
      </w:r>
      <w:r w:rsidR="004C78A4">
        <w:rPr>
          <w:b/>
        </w:rPr>
        <w:tab/>
      </w:r>
      <w:r w:rsidR="004C78A4">
        <w:rPr>
          <w:b/>
        </w:rPr>
        <w:tab/>
      </w:r>
      <w:r w:rsidR="004C78A4">
        <w:rPr>
          <w:b/>
        </w:rPr>
        <w:tab/>
      </w:r>
      <w:r w:rsidR="004C78A4">
        <w:rPr>
          <w:b/>
        </w:rPr>
        <w:tab/>
        <w:t xml:space="preserve"> IL CAVALO DÌ  LEONARDO</w:t>
      </w:r>
      <w:r w:rsidR="00094E7F">
        <w:rPr>
          <w:b/>
        </w:rPr>
        <w:tab/>
      </w:r>
      <w:r w:rsidR="00094E7F">
        <w:rPr>
          <w:b/>
        </w:rPr>
        <w:tab/>
        <w:t xml:space="preserve">   </w:t>
      </w:r>
    </w:p>
    <w:p w:rsidR="005C4D4E" w:rsidRDefault="00C17B60" w:rsidP="00F7762B">
      <w:pPr>
        <w:pStyle w:val="Paragrafoelenco"/>
        <w:ind w:left="-142"/>
      </w:pPr>
      <w:r>
        <w:t xml:space="preserve">Esposto al Louvre di Parigi </w:t>
      </w:r>
      <w:r w:rsidR="00094E7F">
        <w:tab/>
      </w:r>
      <w:r w:rsidR="004C78A4">
        <w:tab/>
      </w:r>
      <w:r w:rsidR="004C78A4">
        <w:tab/>
      </w:r>
      <w:r w:rsidR="004C78A4">
        <w:tab/>
      </w:r>
      <w:r w:rsidR="004C78A4">
        <w:tab/>
        <w:t xml:space="preserve">Messo in bellezza a Milano </w:t>
      </w:r>
      <w:r w:rsidR="004C78A4">
        <w:tab/>
      </w:r>
      <w:r w:rsidR="00094E7F">
        <w:tab/>
        <w:t xml:space="preserve">  </w:t>
      </w:r>
    </w:p>
    <w:p w:rsidR="00C17B60" w:rsidRDefault="00C17B60" w:rsidP="00F7762B">
      <w:pPr>
        <w:pStyle w:val="Paragrafoelenco"/>
        <w:ind w:left="-142"/>
      </w:pPr>
      <w:r>
        <w:t>dipinto dal 1508 al 1513</w:t>
      </w:r>
      <w:r w:rsidR="00094E7F">
        <w:tab/>
      </w:r>
      <w:r w:rsidR="004C78A4">
        <w:tab/>
      </w:r>
      <w:r w:rsidR="004C78A4">
        <w:tab/>
      </w:r>
      <w:r w:rsidR="004C78A4">
        <w:tab/>
      </w:r>
      <w:r w:rsidR="004C78A4">
        <w:tab/>
      </w:r>
      <w:r w:rsidR="004C78A4">
        <w:tab/>
        <w:t>scolpito tra il 1482 al 1493</w:t>
      </w:r>
      <w:r w:rsidR="00094E7F">
        <w:tab/>
      </w:r>
      <w:r w:rsidR="00094E7F">
        <w:tab/>
      </w:r>
      <w:r w:rsidR="00094E7F">
        <w:tab/>
      </w:r>
      <w:r w:rsidR="00094E7F">
        <w:tab/>
      </w:r>
      <w:r w:rsidR="00094E7F">
        <w:tab/>
        <w:t xml:space="preserve">  </w:t>
      </w:r>
    </w:p>
    <w:p w:rsidR="00C17B60" w:rsidRDefault="004C78A4" w:rsidP="00F7762B">
      <w:pPr>
        <w:pStyle w:val="Paragrafoelenco"/>
        <w:ind w:left="-142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04870</wp:posOffset>
            </wp:positionH>
            <wp:positionV relativeFrom="margin">
              <wp:posOffset>7381875</wp:posOffset>
            </wp:positionV>
            <wp:extent cx="2339340" cy="1722755"/>
            <wp:effectExtent l="19050" t="0" r="3810" b="0"/>
            <wp:wrapSquare wrapText="bothSides"/>
            <wp:docPr id="5" name="Immagine 7" descr="Risultati immagini per cavallo di leon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cavallo di leonard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4E">
        <w:rPr>
          <w:b/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47320</wp:posOffset>
            </wp:positionH>
            <wp:positionV relativeFrom="margin">
              <wp:posOffset>7245350</wp:posOffset>
            </wp:positionV>
            <wp:extent cx="1703705" cy="2232660"/>
            <wp:effectExtent l="19050" t="0" r="0" b="0"/>
            <wp:wrapSquare wrapText="bothSides"/>
            <wp:docPr id="16" name="Immagine 16" descr="Risultati immagini per san giovanni battista leonardo da vi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ultati immagini per san giovanni battista leonardo da vinc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D4E" w:rsidRDefault="005C4D4E" w:rsidP="00F7762B">
      <w:pPr>
        <w:pStyle w:val="Paragrafoelenco"/>
        <w:ind w:left="-142"/>
        <w:rPr>
          <w:b/>
        </w:rPr>
      </w:pPr>
    </w:p>
    <w:p w:rsidR="005C4D4E" w:rsidRDefault="005C4D4E" w:rsidP="00F7762B">
      <w:pPr>
        <w:pStyle w:val="Paragrafoelenco"/>
        <w:ind w:left="-142"/>
        <w:rPr>
          <w:b/>
        </w:rPr>
      </w:pPr>
    </w:p>
    <w:p w:rsidR="005C4D4E" w:rsidRDefault="005C4D4E" w:rsidP="00F7762B">
      <w:pPr>
        <w:pStyle w:val="Paragrafoelenco"/>
        <w:ind w:left="-142"/>
        <w:rPr>
          <w:b/>
        </w:rPr>
      </w:pPr>
    </w:p>
    <w:p w:rsidR="005C4D4E" w:rsidRDefault="005C4D4E" w:rsidP="00F7762B">
      <w:pPr>
        <w:pStyle w:val="Paragrafoelenco"/>
        <w:ind w:left="-142"/>
        <w:rPr>
          <w:b/>
        </w:rPr>
      </w:pPr>
    </w:p>
    <w:p w:rsidR="005C4D4E" w:rsidRDefault="005C4D4E" w:rsidP="00F7762B">
      <w:pPr>
        <w:pStyle w:val="Paragrafoelenco"/>
        <w:ind w:left="-142"/>
        <w:rPr>
          <w:b/>
        </w:rPr>
      </w:pPr>
    </w:p>
    <w:p w:rsidR="005C4D4E" w:rsidRDefault="005C4D4E" w:rsidP="00F7762B">
      <w:pPr>
        <w:pStyle w:val="Paragrafoelenco"/>
        <w:ind w:left="-142"/>
        <w:rPr>
          <w:b/>
        </w:rPr>
      </w:pPr>
    </w:p>
    <w:p w:rsidR="005C4D4E" w:rsidRDefault="005C4D4E" w:rsidP="00F7762B">
      <w:pPr>
        <w:pStyle w:val="Paragrafoelenco"/>
        <w:ind w:left="-142"/>
        <w:rPr>
          <w:b/>
        </w:rPr>
      </w:pPr>
    </w:p>
    <w:p w:rsidR="00C17B60" w:rsidRDefault="00C17B60" w:rsidP="00F7762B">
      <w:pPr>
        <w:pStyle w:val="Paragrafoelenco"/>
        <w:ind w:left="-142"/>
      </w:pPr>
    </w:p>
    <w:p w:rsidR="004C78A4" w:rsidRDefault="005C4D4E" w:rsidP="004C78A4">
      <w:pPr>
        <w:pStyle w:val="Paragrafoelenco"/>
        <w:ind w:left="-142" w:firstLine="142"/>
        <w:rPr>
          <w:b/>
        </w:rPr>
      </w:pPr>
      <w:r>
        <w:rPr>
          <w:b/>
        </w:rPr>
        <w:t>L</w:t>
      </w:r>
      <w:r w:rsidR="004C78A4">
        <w:rPr>
          <w:b/>
        </w:rPr>
        <w:t>’AUTORITRATTO</w:t>
      </w:r>
      <w:r w:rsidR="004C78A4">
        <w:rPr>
          <w:b/>
        </w:rPr>
        <w:tab/>
      </w:r>
      <w:r w:rsidR="004C78A4">
        <w:rPr>
          <w:b/>
        </w:rPr>
        <w:tab/>
      </w:r>
      <w:r w:rsidR="004C78A4">
        <w:rPr>
          <w:b/>
        </w:rPr>
        <w:tab/>
      </w:r>
      <w:r w:rsidR="004C78A4">
        <w:rPr>
          <w:b/>
        </w:rPr>
        <w:tab/>
      </w:r>
      <w:r w:rsidR="004C78A4">
        <w:rPr>
          <w:b/>
        </w:rPr>
        <w:tab/>
      </w:r>
      <w:r w:rsidR="004C78A4">
        <w:rPr>
          <w:b/>
        </w:rPr>
        <w:tab/>
        <w:t xml:space="preserve">   L’UOMO VITRUVIANO</w:t>
      </w:r>
    </w:p>
    <w:p w:rsidR="00094E7F" w:rsidRPr="004C78A4" w:rsidRDefault="00094E7F" w:rsidP="004C78A4">
      <w:pPr>
        <w:pStyle w:val="Paragrafoelenco"/>
        <w:ind w:left="-142" w:firstLine="142"/>
        <w:rPr>
          <w:b/>
        </w:rPr>
      </w:pPr>
      <w:r>
        <w:t xml:space="preserve">Conservato alla biblioteca </w:t>
      </w:r>
      <w:r w:rsidR="004C78A4">
        <w:tab/>
      </w:r>
      <w:r w:rsidR="004C78A4">
        <w:tab/>
      </w:r>
      <w:r w:rsidR="004C78A4">
        <w:tab/>
      </w:r>
      <w:r w:rsidR="004C78A4">
        <w:tab/>
      </w:r>
      <w:r w:rsidR="004C78A4">
        <w:tab/>
        <w:t>Conservato nel Gabinetto dei Disegni e</w:t>
      </w:r>
    </w:p>
    <w:p w:rsidR="00C17B60" w:rsidRDefault="004C78A4" w:rsidP="00F7762B">
      <w:pPr>
        <w:pStyle w:val="Paragrafoelenco"/>
        <w:ind w:left="-142"/>
      </w:pPr>
      <w:r>
        <w:tab/>
      </w:r>
      <w:r w:rsidR="00094E7F">
        <w:t xml:space="preserve"> reale di Torino creato nel  1515</w:t>
      </w:r>
      <w:r>
        <w:tab/>
      </w:r>
      <w:r>
        <w:tab/>
      </w:r>
      <w:r>
        <w:tab/>
      </w:r>
      <w:r>
        <w:tab/>
        <w:t>delle Stampe delle Gallerie dell’Accademia</w:t>
      </w:r>
    </w:p>
    <w:p w:rsidR="00593429" w:rsidRDefault="00094E7F" w:rsidP="00F7762B">
      <w:pPr>
        <w:pStyle w:val="Paragrafoelenco"/>
        <w:ind w:left="-142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779145</wp:posOffset>
            </wp:positionV>
            <wp:extent cx="1659890" cy="2320925"/>
            <wp:effectExtent l="19050" t="0" r="0" b="0"/>
            <wp:wrapSquare wrapText="bothSides"/>
            <wp:docPr id="13" name="Immagine 13" descr="Risultati immagini per autoritratto leon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autoritratto leonard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8A4">
        <w:rPr>
          <w:b/>
        </w:rPr>
        <w:tab/>
      </w:r>
      <w:r w:rsidR="004C78A4">
        <w:rPr>
          <w:b/>
        </w:rPr>
        <w:tab/>
      </w:r>
      <w:r w:rsidR="004C78A4">
        <w:rPr>
          <w:b/>
        </w:rPr>
        <w:tab/>
        <w:t xml:space="preserve">         </w:t>
      </w:r>
      <w:r w:rsidR="004C78A4">
        <w:t>di Venezia</w:t>
      </w:r>
    </w:p>
    <w:p w:rsidR="00094E7F" w:rsidRDefault="004C78A4" w:rsidP="00F7762B">
      <w:pPr>
        <w:pStyle w:val="Paragrafoelenco"/>
        <w:ind w:left="-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t>Disegno a penna e inchiostro su carta</w:t>
      </w:r>
    </w:p>
    <w:p w:rsidR="00094E7F" w:rsidRDefault="004C78A4" w:rsidP="00F7762B">
      <w:pPr>
        <w:pStyle w:val="Paragrafoelenco"/>
        <w:ind w:left="-142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04970</wp:posOffset>
            </wp:positionH>
            <wp:positionV relativeFrom="margin">
              <wp:posOffset>1069340</wp:posOffset>
            </wp:positionV>
            <wp:extent cx="1695450" cy="2620010"/>
            <wp:effectExtent l="19050" t="0" r="0" b="0"/>
            <wp:wrapSquare wrapText="bothSides"/>
            <wp:docPr id="1" name="Immagine 1" descr="Risultati immagini per il metodo scientifico leonardo da vinci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il metodo scientifico leonardo da vinci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094E7F" w:rsidRDefault="00094E7F" w:rsidP="00F7762B">
      <w:pPr>
        <w:pStyle w:val="Paragrafoelenco"/>
        <w:ind w:left="-142"/>
        <w:rPr>
          <w:b/>
        </w:rPr>
      </w:pPr>
    </w:p>
    <w:p w:rsidR="00094E7F" w:rsidRDefault="00094E7F" w:rsidP="00F7762B">
      <w:pPr>
        <w:pStyle w:val="Paragrafoelenco"/>
        <w:ind w:left="-142"/>
        <w:rPr>
          <w:b/>
        </w:rPr>
      </w:pPr>
    </w:p>
    <w:p w:rsidR="00094E7F" w:rsidRDefault="00094E7F" w:rsidP="00F7762B">
      <w:pPr>
        <w:pStyle w:val="Paragrafoelenco"/>
        <w:ind w:left="-142"/>
        <w:rPr>
          <w:b/>
        </w:rPr>
      </w:pPr>
    </w:p>
    <w:p w:rsidR="00094E7F" w:rsidRDefault="00094E7F" w:rsidP="00F7762B">
      <w:pPr>
        <w:pStyle w:val="Paragrafoelenco"/>
        <w:ind w:left="-142"/>
        <w:rPr>
          <w:b/>
        </w:rPr>
      </w:pPr>
    </w:p>
    <w:p w:rsidR="00094E7F" w:rsidRDefault="00094E7F" w:rsidP="00F7762B">
      <w:pPr>
        <w:pStyle w:val="Paragrafoelenco"/>
        <w:ind w:left="-142"/>
        <w:rPr>
          <w:b/>
        </w:rPr>
      </w:pPr>
    </w:p>
    <w:p w:rsidR="00094E7F" w:rsidRDefault="00094E7F" w:rsidP="00F7762B">
      <w:pPr>
        <w:pStyle w:val="Paragrafoelenco"/>
        <w:ind w:left="-142"/>
        <w:rPr>
          <w:b/>
        </w:rPr>
      </w:pPr>
    </w:p>
    <w:p w:rsidR="004C78A4" w:rsidRDefault="004C78A4" w:rsidP="00F7762B">
      <w:pPr>
        <w:pStyle w:val="Paragrafoelenco"/>
        <w:ind w:left="-142"/>
        <w:rPr>
          <w:b/>
        </w:rPr>
      </w:pPr>
    </w:p>
    <w:p w:rsidR="004C78A4" w:rsidRDefault="004C78A4" w:rsidP="00F7762B">
      <w:pPr>
        <w:pStyle w:val="Paragrafoelenco"/>
        <w:ind w:left="-142"/>
        <w:rPr>
          <w:b/>
        </w:rPr>
      </w:pPr>
    </w:p>
    <w:p w:rsidR="00094E7F" w:rsidRDefault="00094E7F" w:rsidP="00F7762B">
      <w:pPr>
        <w:pStyle w:val="Paragrafoelenco"/>
        <w:ind w:left="-142"/>
        <w:rPr>
          <w:b/>
        </w:rPr>
      </w:pPr>
    </w:p>
    <w:p w:rsidR="004C78A4" w:rsidRDefault="004C78A4" w:rsidP="00F7762B">
      <w:pPr>
        <w:pStyle w:val="Paragrafoelenco"/>
        <w:ind w:left="-142"/>
        <w:rPr>
          <w:b/>
        </w:rPr>
      </w:pPr>
    </w:p>
    <w:p w:rsidR="00593429" w:rsidRDefault="00593429" w:rsidP="00F7762B">
      <w:pPr>
        <w:pStyle w:val="Paragrafoelenco"/>
        <w:ind w:left="-142"/>
      </w:pPr>
    </w:p>
    <w:p w:rsidR="004C78A4" w:rsidRDefault="004C78A4" w:rsidP="00F7762B">
      <w:pPr>
        <w:pStyle w:val="Paragrafoelenco"/>
        <w:ind w:left="-142"/>
      </w:pPr>
    </w:p>
    <w:p w:rsidR="004C78A4" w:rsidRDefault="004C78A4" w:rsidP="00F7762B">
      <w:pPr>
        <w:pStyle w:val="Paragrafoelenco"/>
        <w:ind w:left="-142"/>
      </w:pPr>
    </w:p>
    <w:p w:rsidR="00593429" w:rsidRDefault="00593429" w:rsidP="00094E7F">
      <w:pPr>
        <w:pStyle w:val="Paragrafoelenco"/>
        <w:ind w:left="-142" w:firstLine="142"/>
        <w:rPr>
          <w:b/>
        </w:rPr>
      </w:pPr>
      <w:r>
        <w:rPr>
          <w:b/>
        </w:rPr>
        <w:t xml:space="preserve">IL BATTESIMO </w:t>
      </w:r>
      <w:r w:rsidR="00094E7F">
        <w:rPr>
          <w:b/>
        </w:rPr>
        <w:t>DÌ</w:t>
      </w:r>
      <w:r>
        <w:rPr>
          <w:b/>
        </w:rPr>
        <w:t xml:space="preserve"> CRISTO (VERROCCHIO E LEONARDO)</w:t>
      </w:r>
    </w:p>
    <w:p w:rsidR="00094E7F" w:rsidRDefault="00593429" w:rsidP="000D7146">
      <w:pPr>
        <w:pStyle w:val="Paragrafoelenco"/>
        <w:ind w:left="-142"/>
      </w:pPr>
      <w:r>
        <w:t>Conservato alla galleria degli U</w:t>
      </w:r>
      <w:r w:rsidR="00094E7F">
        <w:t>ffi</w:t>
      </w:r>
      <w:r>
        <w:t xml:space="preserve">zi a Firenze </w:t>
      </w:r>
    </w:p>
    <w:p w:rsidR="000D7146" w:rsidRDefault="00593429" w:rsidP="000D7146">
      <w:pPr>
        <w:pStyle w:val="Paragrafoelenco"/>
        <w:ind w:left="-142"/>
      </w:pPr>
      <w:r>
        <w:t>creato tra il 1475</w:t>
      </w:r>
      <w:r w:rsidR="00094E7F">
        <w:t xml:space="preserve"> </w:t>
      </w:r>
      <w:r>
        <w:t>al 1478</w:t>
      </w:r>
    </w:p>
    <w:p w:rsidR="00094E7F" w:rsidRDefault="00094E7F" w:rsidP="000D7146">
      <w:pPr>
        <w:pStyle w:val="Paragrafoelenco"/>
        <w:ind w:left="-142"/>
      </w:pPr>
    </w:p>
    <w:p w:rsidR="000D7146" w:rsidRDefault="004C78A4" w:rsidP="000D7146">
      <w:pPr>
        <w:pStyle w:val="Paragrafoelenco"/>
        <w:ind w:left="-142"/>
      </w:pPr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38430</wp:posOffset>
            </wp:positionH>
            <wp:positionV relativeFrom="margin">
              <wp:posOffset>4594860</wp:posOffset>
            </wp:positionV>
            <wp:extent cx="2476500" cy="3191510"/>
            <wp:effectExtent l="19050" t="0" r="0" b="0"/>
            <wp:wrapSquare wrapText="bothSides"/>
            <wp:docPr id="19" name="Immagine 19" descr="Risultati immagini per il battesimo di cristo leonardo da vi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isultati immagini per il battesimo di cristo leonardo da vinc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146" w:rsidRPr="00593429" w:rsidRDefault="000D7146" w:rsidP="00F7762B">
      <w:pPr>
        <w:pStyle w:val="Paragrafoelenco"/>
        <w:ind w:left="-142"/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364730</wp:posOffset>
            </wp:positionH>
            <wp:positionV relativeFrom="margin">
              <wp:posOffset>6318885</wp:posOffset>
            </wp:positionV>
            <wp:extent cx="5144770" cy="2357755"/>
            <wp:effectExtent l="19050" t="0" r="0" b="0"/>
            <wp:wrapSquare wrapText="bothSides"/>
            <wp:docPr id="2" name="Immagine 1" descr="Risultati immagini per ultima 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ltima ce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B60" w:rsidRDefault="005C4D4E" w:rsidP="00F7762B">
      <w:pPr>
        <w:pStyle w:val="Paragrafoelenco"/>
        <w:ind w:left="-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4D4E" w:rsidRDefault="005C4D4E" w:rsidP="00F7762B">
      <w:pPr>
        <w:pStyle w:val="Paragrafoelenco"/>
        <w:ind w:left="-142"/>
        <w:rPr>
          <w:b/>
        </w:rPr>
      </w:pPr>
    </w:p>
    <w:p w:rsidR="00B46351" w:rsidRDefault="00B46351" w:rsidP="00B46351">
      <w:pPr>
        <w:pStyle w:val="Paragrafoelenco"/>
        <w:ind w:left="-142" w:firstLine="142"/>
        <w:rPr>
          <w:b/>
        </w:rPr>
      </w:pPr>
    </w:p>
    <w:p w:rsidR="00B46351" w:rsidRDefault="00B46351" w:rsidP="00B46351">
      <w:pPr>
        <w:pStyle w:val="Paragrafoelenco"/>
        <w:ind w:left="-142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46351" w:rsidRDefault="00B46351" w:rsidP="00B46351">
      <w:pPr>
        <w:pStyle w:val="Paragrafoelenco"/>
        <w:ind w:left="-142"/>
      </w:pPr>
      <w:r>
        <w:tab/>
      </w:r>
      <w:r>
        <w:tab/>
      </w:r>
      <w:r>
        <w:tab/>
      </w:r>
      <w:r>
        <w:tab/>
      </w:r>
    </w:p>
    <w:p w:rsidR="00B46351" w:rsidRDefault="00B46351" w:rsidP="00B46351">
      <w:pPr>
        <w:pStyle w:val="Paragrafoelenco"/>
        <w:ind w:left="-142"/>
      </w:pPr>
      <w:r>
        <w:tab/>
      </w:r>
      <w:r>
        <w:tab/>
      </w:r>
      <w:r>
        <w:tab/>
      </w:r>
      <w:r>
        <w:tab/>
        <w:t xml:space="preserve">         </w:t>
      </w:r>
    </w:p>
    <w:p w:rsidR="005C4D4E" w:rsidRPr="00C17B60" w:rsidRDefault="00B46351" w:rsidP="00B46351">
      <w:pPr>
        <w:pStyle w:val="Paragrafoelenco"/>
        <w:ind w:left="-142"/>
        <w:rPr>
          <w:b/>
        </w:rPr>
      </w:pPr>
      <w:r>
        <w:tab/>
      </w:r>
      <w:r>
        <w:tab/>
      </w:r>
      <w:r>
        <w:tab/>
      </w:r>
      <w:r>
        <w:tab/>
        <w:t xml:space="preserve">         </w:t>
      </w:r>
    </w:p>
    <w:sectPr w:rsidR="005C4D4E" w:rsidRPr="00C17B60" w:rsidSect="000E16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987" w:rsidRDefault="00DC2987" w:rsidP="005C4D4E">
      <w:pPr>
        <w:spacing w:after="0" w:line="240" w:lineRule="auto"/>
      </w:pPr>
      <w:r>
        <w:separator/>
      </w:r>
    </w:p>
  </w:endnote>
  <w:endnote w:type="continuationSeparator" w:id="0">
    <w:p w:rsidR="00DC2987" w:rsidRDefault="00DC2987" w:rsidP="005C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987" w:rsidRDefault="00DC2987" w:rsidP="005C4D4E">
      <w:pPr>
        <w:spacing w:after="0" w:line="240" w:lineRule="auto"/>
      </w:pPr>
      <w:r>
        <w:separator/>
      </w:r>
    </w:p>
  </w:footnote>
  <w:footnote w:type="continuationSeparator" w:id="0">
    <w:p w:rsidR="00DC2987" w:rsidRDefault="00DC2987" w:rsidP="005C4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45DE5"/>
    <w:multiLevelType w:val="hybridMultilevel"/>
    <w:tmpl w:val="B0ECE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80AD7"/>
    <w:rsid w:val="0007505E"/>
    <w:rsid w:val="00094E7F"/>
    <w:rsid w:val="000D7146"/>
    <w:rsid w:val="000E1605"/>
    <w:rsid w:val="00123B35"/>
    <w:rsid w:val="001277BF"/>
    <w:rsid w:val="001F5C16"/>
    <w:rsid w:val="002511BD"/>
    <w:rsid w:val="004C78A4"/>
    <w:rsid w:val="00593429"/>
    <w:rsid w:val="005C4D4E"/>
    <w:rsid w:val="006328DD"/>
    <w:rsid w:val="008155E5"/>
    <w:rsid w:val="00872849"/>
    <w:rsid w:val="008C087F"/>
    <w:rsid w:val="008F495E"/>
    <w:rsid w:val="0091715E"/>
    <w:rsid w:val="009C3C65"/>
    <w:rsid w:val="009F15DF"/>
    <w:rsid w:val="00A53F76"/>
    <w:rsid w:val="00AF5218"/>
    <w:rsid w:val="00B46351"/>
    <w:rsid w:val="00BA7F14"/>
    <w:rsid w:val="00BE1B03"/>
    <w:rsid w:val="00C17B60"/>
    <w:rsid w:val="00CC241E"/>
    <w:rsid w:val="00D46870"/>
    <w:rsid w:val="00DB34C7"/>
    <w:rsid w:val="00DC2987"/>
    <w:rsid w:val="00E80AD7"/>
    <w:rsid w:val="00F47ADD"/>
    <w:rsid w:val="00F7762B"/>
    <w:rsid w:val="00FD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6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7F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14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C4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4D4E"/>
  </w:style>
  <w:style w:type="paragraph" w:styleId="Pidipagina">
    <w:name w:val="footer"/>
    <w:basedOn w:val="Normale"/>
    <w:link w:val="PidipaginaCarattere"/>
    <w:uiPriority w:val="99"/>
    <w:semiHidden/>
    <w:unhideWhenUsed/>
    <w:rsid w:val="005C4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4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864D-0C8C-4C9B-AEDB-20708BC3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me</dc:creator>
  <cp:keywords/>
  <dc:description/>
  <cp:lastModifiedBy>memme</cp:lastModifiedBy>
  <cp:revision>2</cp:revision>
  <cp:lastPrinted>2018-09-30T18:59:00Z</cp:lastPrinted>
  <dcterms:created xsi:type="dcterms:W3CDTF">2018-09-30T14:19:00Z</dcterms:created>
  <dcterms:modified xsi:type="dcterms:W3CDTF">2018-10-06T11:03:00Z</dcterms:modified>
</cp:coreProperties>
</file>